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E43" w:rsidRPr="00CB2E43" w:rsidRDefault="00CB2E43" w:rsidP="00CB2E43">
      <w:pPr>
        <w:pStyle w:val="ReportHead"/>
        <w:spacing w:line="360" w:lineRule="auto"/>
        <w:rPr>
          <w:i/>
          <w:szCs w:val="28"/>
        </w:rPr>
      </w:pPr>
      <w:r w:rsidRPr="00CB2E43">
        <w:rPr>
          <w:i/>
          <w:szCs w:val="28"/>
        </w:rPr>
        <w:t>«Б</w:t>
      </w:r>
      <w:proofErr w:type="gramStart"/>
      <w:r w:rsidRPr="00CB2E43">
        <w:rPr>
          <w:i/>
          <w:szCs w:val="28"/>
        </w:rPr>
        <w:t>1</w:t>
      </w:r>
      <w:proofErr w:type="gramEnd"/>
      <w:r w:rsidRPr="00CB2E43">
        <w:rPr>
          <w:i/>
          <w:szCs w:val="28"/>
        </w:rPr>
        <w:t>.Д.В.Э.</w:t>
      </w:r>
      <w:r w:rsidR="00867FD6">
        <w:rPr>
          <w:i/>
          <w:szCs w:val="28"/>
        </w:rPr>
        <w:t>10</w:t>
      </w:r>
      <w:r w:rsidRPr="00CB2E43">
        <w:rPr>
          <w:i/>
          <w:szCs w:val="28"/>
        </w:rPr>
        <w:t xml:space="preserve">.2 </w:t>
      </w:r>
      <w:proofErr w:type="spellStart"/>
      <w:r w:rsidRPr="00CB2E43">
        <w:rPr>
          <w:i/>
          <w:szCs w:val="28"/>
        </w:rPr>
        <w:t>Спецсеминар</w:t>
      </w:r>
      <w:proofErr w:type="spellEnd"/>
      <w:r w:rsidRPr="00CB2E43">
        <w:rPr>
          <w:i/>
          <w:szCs w:val="28"/>
        </w:rPr>
        <w:t>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867FD6" w:rsidRDefault="00867FD6" w:rsidP="00867FD6">
      <w:pPr>
        <w:pStyle w:val="ReportHead"/>
        <w:suppressAutoHyphens/>
        <w:rPr>
          <w:i/>
          <w:szCs w:val="28"/>
          <w:u w:val="single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bookmarkStart w:id="0" w:name="_GoBack"/>
      <w:bookmarkEnd w:id="0"/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871AE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435C">
        <w:rPr>
          <w:szCs w:val="28"/>
        </w:rPr>
        <w:t>2022</w:t>
      </w:r>
    </w:p>
    <w:p w:rsidR="008D4D99" w:rsidRPr="006454D5" w:rsidRDefault="0089151A" w:rsidP="004A5996">
      <w:pPr>
        <w:pStyle w:val="ReportMain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пецсеминар</w:t>
      </w:r>
      <w:proofErr w:type="spellEnd"/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DF435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F435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proofErr w:type="spellStart"/>
      <w:r w:rsidR="0089151A">
        <w:rPr>
          <w:rFonts w:ascii="Times New Roman" w:hAnsi="Times New Roman"/>
          <w:sz w:val="28"/>
          <w:szCs w:val="28"/>
        </w:rPr>
        <w:t>Спецсеминар</w:t>
      </w:r>
      <w:proofErr w:type="spellEnd"/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9151A" w:rsidRPr="006454D5" w:rsidRDefault="0089151A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proofErr w:type="spellStart"/>
      <w:r w:rsidR="0089151A">
        <w:rPr>
          <w:sz w:val="28"/>
          <w:szCs w:val="28"/>
        </w:rPr>
        <w:t>Спецсеминар</w:t>
      </w:r>
      <w:proofErr w:type="spellEnd"/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proofErr w:type="spellStart"/>
      <w:r w:rsidR="0089151A">
        <w:rPr>
          <w:sz w:val="28"/>
          <w:szCs w:val="28"/>
        </w:rPr>
        <w:t>Спецсеминар</w:t>
      </w:r>
      <w:proofErr w:type="spellEnd"/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B2E43" w:rsidRDefault="00CB2E43" w:rsidP="00CB2E4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CB2E43" w:rsidRDefault="00CB2E43" w:rsidP="00CB2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CB2E43" w:rsidRDefault="00CB2E43" w:rsidP="00CB2E4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CB2E43" w:rsidRDefault="00CB2E43" w:rsidP="00CB2E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B2E43" w:rsidRDefault="00CB2E43" w:rsidP="00CB2E43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CB2E43" w:rsidRDefault="00CB2E43" w:rsidP="00CB2E43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proofErr w:type="spellStart"/>
      <w:r>
        <w:rPr>
          <w:rFonts w:ascii="Times New Roman" w:hAnsi="Times New Roman"/>
          <w:sz w:val="28"/>
          <w:szCs w:val="20"/>
        </w:rPr>
        <w:t>Спецсеминар</w:t>
      </w:r>
      <w:proofErr w:type="spellEnd"/>
      <w:r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>
        <w:rPr>
          <w:rFonts w:ascii="Times New Roman" w:hAnsi="Times New Roman"/>
          <w:sz w:val="28"/>
          <w:szCs w:val="20"/>
        </w:rPr>
        <w:t>Бузулукский</w:t>
      </w:r>
      <w:proofErr w:type="spellEnd"/>
      <w:r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>
        <w:rPr>
          <w:rFonts w:ascii="Times New Roman" w:hAnsi="Times New Roman"/>
          <w:sz w:val="28"/>
          <w:szCs w:val="20"/>
        </w:rPr>
        <w:t>технологич</w:t>
      </w:r>
      <w:proofErr w:type="spellEnd"/>
      <w:r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DF435C">
        <w:rPr>
          <w:rFonts w:ascii="Times New Roman" w:hAnsi="Times New Roman"/>
          <w:sz w:val="28"/>
          <w:szCs w:val="20"/>
        </w:rPr>
        <w:t>2022</w:t>
      </w:r>
      <w:r>
        <w:rPr>
          <w:rFonts w:ascii="Times New Roman" w:hAnsi="Times New Roman"/>
          <w:sz w:val="28"/>
          <w:szCs w:val="20"/>
        </w:rPr>
        <w:t>. – 275 с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9151A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семинар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</w:t>
      </w:r>
      <w:proofErr w:type="spell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DF4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proofErr w:type="spellStart"/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proofErr w:type="spellStart"/>
      <w:r w:rsidR="00891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еминар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32" w:rsidRDefault="00697432" w:rsidP="00FF0076">
      <w:pPr>
        <w:spacing w:after="0" w:line="240" w:lineRule="auto"/>
      </w:pPr>
      <w:r>
        <w:separator/>
      </w:r>
    </w:p>
  </w:endnote>
  <w:endnote w:type="continuationSeparator" w:id="0">
    <w:p w:rsidR="00697432" w:rsidRDefault="0069743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D6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32" w:rsidRDefault="00697432" w:rsidP="00FF0076">
      <w:pPr>
        <w:spacing w:after="0" w:line="240" w:lineRule="auto"/>
      </w:pPr>
      <w:r>
        <w:separator/>
      </w:r>
    </w:p>
  </w:footnote>
  <w:footnote w:type="continuationSeparator" w:id="0">
    <w:p w:rsidR="00697432" w:rsidRDefault="0069743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B1CE8"/>
    <w:rsid w:val="0014634D"/>
    <w:rsid w:val="0016491D"/>
    <w:rsid w:val="001D5F26"/>
    <w:rsid w:val="00231010"/>
    <w:rsid w:val="00233503"/>
    <w:rsid w:val="002477E3"/>
    <w:rsid w:val="002506E7"/>
    <w:rsid w:val="002B52A6"/>
    <w:rsid w:val="002B7629"/>
    <w:rsid w:val="002D6C9C"/>
    <w:rsid w:val="002E18CB"/>
    <w:rsid w:val="002E7D03"/>
    <w:rsid w:val="003260D6"/>
    <w:rsid w:val="00337988"/>
    <w:rsid w:val="00355893"/>
    <w:rsid w:val="003A4D73"/>
    <w:rsid w:val="00403C0A"/>
    <w:rsid w:val="00417979"/>
    <w:rsid w:val="004419A8"/>
    <w:rsid w:val="004A5996"/>
    <w:rsid w:val="004D1E55"/>
    <w:rsid w:val="00553C6A"/>
    <w:rsid w:val="00574159"/>
    <w:rsid w:val="005956CB"/>
    <w:rsid w:val="00604D48"/>
    <w:rsid w:val="006454D5"/>
    <w:rsid w:val="00697432"/>
    <w:rsid w:val="00733C5E"/>
    <w:rsid w:val="007716C5"/>
    <w:rsid w:val="00797B99"/>
    <w:rsid w:val="008533FE"/>
    <w:rsid w:val="00867FD6"/>
    <w:rsid w:val="00871AE7"/>
    <w:rsid w:val="0089151A"/>
    <w:rsid w:val="008D4D99"/>
    <w:rsid w:val="00945474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B2E43"/>
    <w:rsid w:val="00CD3B7C"/>
    <w:rsid w:val="00CF456D"/>
    <w:rsid w:val="00D25B75"/>
    <w:rsid w:val="00D539C9"/>
    <w:rsid w:val="00D97A43"/>
    <w:rsid w:val="00DF435C"/>
    <w:rsid w:val="00E07B77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FBDC-BF5F-4DB9-B6AE-0F3BB4F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6</cp:revision>
  <cp:lastPrinted>2019-10-11T05:13:00Z</cp:lastPrinted>
  <dcterms:created xsi:type="dcterms:W3CDTF">2017-01-18T09:17:00Z</dcterms:created>
  <dcterms:modified xsi:type="dcterms:W3CDTF">2022-03-16T07:01:00Z</dcterms:modified>
</cp:coreProperties>
</file>